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F73BC2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090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9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1230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B141C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C30011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 w:rsidRPr="00C30011">
        <w:rPr>
          <w:rFonts w:ascii="TH SarabunIT๙" w:hAnsi="TH SarabunIT๙" w:cs="TH SarabunIT๙"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-3175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71230D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E44E44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EA090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ฟีฟ๊ะห์  ยูโซะ</w:t>
            </w:r>
          </w:p>
          <w:p w:rsidR="00434CCC" w:rsidRPr="00972B21" w:rsidRDefault="00EA090A" w:rsidP="00EA090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 w:rsidR="00B141CB">
              <w:rPr>
                <w:rFonts w:ascii="TH SarabunIT๙" w:hAnsi="TH SarabunIT๙" w:cs="TH SarabunIT๙" w:hint="cs"/>
                <w:sz w:val="36"/>
                <w:szCs w:val="36"/>
                <w:cs/>
              </w:rPr>
              <w:t>50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 w:rsidR="00A65C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2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9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977" w:type="dxa"/>
          </w:tcPr>
          <w:p w:rsidR="00434CCC" w:rsidRPr="00972B21" w:rsidRDefault="00EA090A" w:rsidP="00EA090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537C0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5610AE" w:rsidP="005610A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ษภาคม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5610AE" w:rsidRDefault="005610AE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04" w:rsidRDefault="00BC1404" w:rsidP="00BB411E">
      <w:r>
        <w:separator/>
      </w:r>
    </w:p>
  </w:endnote>
  <w:endnote w:type="continuationSeparator" w:id="1">
    <w:p w:rsidR="00BC1404" w:rsidRDefault="00BC1404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04" w:rsidRDefault="00BC1404" w:rsidP="00BB411E">
      <w:r>
        <w:separator/>
      </w:r>
    </w:p>
  </w:footnote>
  <w:footnote w:type="continuationSeparator" w:id="1">
    <w:p w:rsidR="00BC1404" w:rsidRDefault="00BC1404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12476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64D3F"/>
    <w:rsid w:val="001678F9"/>
    <w:rsid w:val="00180DC2"/>
    <w:rsid w:val="001812C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21FE9"/>
    <w:rsid w:val="002235B3"/>
    <w:rsid w:val="0024732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12378"/>
    <w:rsid w:val="00321771"/>
    <w:rsid w:val="003248EF"/>
    <w:rsid w:val="003316D2"/>
    <w:rsid w:val="003529D2"/>
    <w:rsid w:val="00357A53"/>
    <w:rsid w:val="0036410B"/>
    <w:rsid w:val="00373D15"/>
    <w:rsid w:val="00374BAC"/>
    <w:rsid w:val="00374CB7"/>
    <w:rsid w:val="00383E5B"/>
    <w:rsid w:val="003869B9"/>
    <w:rsid w:val="003A4A6A"/>
    <w:rsid w:val="003A67DB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04F6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10AE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7826"/>
    <w:rsid w:val="005D10F4"/>
    <w:rsid w:val="005D43DA"/>
    <w:rsid w:val="005E1190"/>
    <w:rsid w:val="005E3F58"/>
    <w:rsid w:val="005F40D7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855BD"/>
    <w:rsid w:val="00686787"/>
    <w:rsid w:val="00694E86"/>
    <w:rsid w:val="0069738B"/>
    <w:rsid w:val="006A2AB0"/>
    <w:rsid w:val="006A476C"/>
    <w:rsid w:val="006A5BA4"/>
    <w:rsid w:val="006A6D05"/>
    <w:rsid w:val="006B004F"/>
    <w:rsid w:val="006C1C24"/>
    <w:rsid w:val="006C1E77"/>
    <w:rsid w:val="006C6000"/>
    <w:rsid w:val="006E026E"/>
    <w:rsid w:val="006F0456"/>
    <w:rsid w:val="006F3874"/>
    <w:rsid w:val="0071230D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B3021"/>
    <w:rsid w:val="007B592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1F67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0CBC"/>
    <w:rsid w:val="00891F84"/>
    <w:rsid w:val="008C5ECE"/>
    <w:rsid w:val="008D2991"/>
    <w:rsid w:val="008D3A96"/>
    <w:rsid w:val="008D3BDD"/>
    <w:rsid w:val="008D503E"/>
    <w:rsid w:val="008E023C"/>
    <w:rsid w:val="008E6930"/>
    <w:rsid w:val="008F42D4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3B6B"/>
    <w:rsid w:val="00A14DAA"/>
    <w:rsid w:val="00A21417"/>
    <w:rsid w:val="00A22A04"/>
    <w:rsid w:val="00A23D78"/>
    <w:rsid w:val="00A269A9"/>
    <w:rsid w:val="00A27AE5"/>
    <w:rsid w:val="00A40319"/>
    <w:rsid w:val="00A42665"/>
    <w:rsid w:val="00A507DA"/>
    <w:rsid w:val="00A521A3"/>
    <w:rsid w:val="00A655A5"/>
    <w:rsid w:val="00A65C01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AF5C78"/>
    <w:rsid w:val="00B047C7"/>
    <w:rsid w:val="00B06CC5"/>
    <w:rsid w:val="00B141CB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C1404"/>
    <w:rsid w:val="00BD58B0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01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2988"/>
    <w:rsid w:val="00D42EDD"/>
    <w:rsid w:val="00D45EDD"/>
    <w:rsid w:val="00D471AD"/>
    <w:rsid w:val="00D55899"/>
    <w:rsid w:val="00D55A66"/>
    <w:rsid w:val="00D622B5"/>
    <w:rsid w:val="00D62949"/>
    <w:rsid w:val="00D64E8B"/>
    <w:rsid w:val="00D726A8"/>
    <w:rsid w:val="00D75796"/>
    <w:rsid w:val="00D77E25"/>
    <w:rsid w:val="00D91049"/>
    <w:rsid w:val="00D92CFA"/>
    <w:rsid w:val="00D962C3"/>
    <w:rsid w:val="00DA674D"/>
    <w:rsid w:val="00DA7217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4E44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A090A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3BC2"/>
    <w:rsid w:val="00F77104"/>
    <w:rsid w:val="00F805E3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97</cp:revision>
  <cp:lastPrinted>2017-07-07T03:23:00Z</cp:lastPrinted>
  <dcterms:created xsi:type="dcterms:W3CDTF">2016-05-17T08:18:00Z</dcterms:created>
  <dcterms:modified xsi:type="dcterms:W3CDTF">2017-10-12T03:25:00Z</dcterms:modified>
</cp:coreProperties>
</file>